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教学的文化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教学的文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99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汉语作为第二语言教学的文化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